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96C1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96C1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795513" w:rsidP="00FB44AE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Міська цільова програма підтримки </w:t>
            </w:r>
            <w:r w:rsidR="00FB44AE">
              <w:rPr>
                <w:b/>
                <w:bCs/>
                <w:iCs/>
              </w:rPr>
              <w:t xml:space="preserve"> об’єднань співвласників багаток</w:t>
            </w:r>
            <w:r>
              <w:rPr>
                <w:b/>
                <w:bCs/>
                <w:iCs/>
              </w:rPr>
              <w:t xml:space="preserve">вартирних будинків </w:t>
            </w:r>
            <w:r w:rsidR="00FB44AE">
              <w:rPr>
                <w:b/>
                <w:bCs/>
                <w:iCs/>
              </w:rPr>
              <w:t>Ніжинської міської ОТГ</w:t>
            </w:r>
            <w:r>
              <w:rPr>
                <w:b/>
                <w:bCs/>
                <w:iCs/>
              </w:rPr>
              <w:t>,щодо проведення енергоефективних заходів</w:t>
            </w:r>
            <w:r w:rsidR="00FB44AE">
              <w:rPr>
                <w:b/>
                <w:bCs/>
                <w:iCs/>
              </w:rPr>
              <w:t xml:space="preserve"> на 2020 рік.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="00FB44AE">
              <w:rPr>
                <w:color w:val="0070C0"/>
                <w:u w:val="single"/>
              </w:rPr>
              <w:t>7</w:t>
            </w:r>
            <w:r w:rsidRPr="00486DA8">
              <w:rPr>
                <w:color w:val="0070C0"/>
                <w:u w:val="single"/>
              </w:rPr>
              <w:t>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 w:rsidR="00FB44AE">
              <w:rPr>
                <w:color w:val="0070C0"/>
                <w:u w:val="single"/>
              </w:rPr>
              <w:t>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  <w:tr w:rsidR="00FB44AE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FB44AE" w:rsidRPr="0007369A" w:rsidRDefault="00FB44AE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FB44AE" w:rsidRPr="0007369A" w:rsidRDefault="00FB44AE" w:rsidP="00FB44A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FB44AE" w:rsidRPr="0007369A" w:rsidRDefault="00FB44AE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FB44AE" w:rsidRDefault="00FB44AE" w:rsidP="00FB44AE">
                  <w:pPr>
                    <w:rPr>
                      <w:rStyle w:val="spelle"/>
                      <w:snapToGrid w:val="0"/>
                    </w:rPr>
                  </w:pP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Default="00FB44AE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</w:t>
            </w:r>
            <w:r w:rsidR="00F0559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ть використан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ідповідно до кошторисних призначень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"/>
        <w:gridCol w:w="697"/>
        <w:gridCol w:w="2298"/>
        <w:gridCol w:w="1669"/>
        <w:gridCol w:w="285"/>
        <w:gridCol w:w="1416"/>
        <w:gridCol w:w="2406"/>
        <w:gridCol w:w="819"/>
        <w:gridCol w:w="4630"/>
        <w:gridCol w:w="677"/>
      </w:tblGrid>
      <w:tr w:rsidR="009E2DF7" w:rsidRPr="00C13BAD" w:rsidTr="00327828">
        <w:trPr>
          <w:gridBefore w:val="1"/>
          <w:wBefore w:w="72" w:type="dxa"/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327828">
        <w:trPr>
          <w:gridBefore w:val="1"/>
          <w:wBefore w:w="72" w:type="dxa"/>
          <w:cantSplit/>
          <w:trHeight w:val="1148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170209" w:rsidRDefault="00327828" w:rsidP="00CB7BBD">
            <w:pPr>
              <w:jc w:val="center"/>
              <w:rPr>
                <w:snapToGrid w:val="0"/>
                <w:sz w:val="22"/>
                <w:szCs w:val="22"/>
              </w:rPr>
            </w:pPr>
            <w:r w:rsidRPr="00BF0772">
              <w:rPr>
                <w:color w:val="000000"/>
              </w:rPr>
              <w:t>сприяння діяльності ОСББ, підтримка на всіх етапах їх функціонування</w:t>
            </w:r>
            <w:r w:rsidR="00CB7BBD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gridSpan w:val="2"/>
            <w:vAlign w:val="center"/>
          </w:tcPr>
          <w:p w:rsidR="00BB6CF6" w:rsidRPr="00596C16" w:rsidRDefault="00FB44A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2406" w:type="dxa"/>
            <w:vAlign w:val="center"/>
          </w:tcPr>
          <w:p w:rsidR="00BB6CF6" w:rsidRPr="00596C16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26" w:type="dxa"/>
            <w:gridSpan w:val="3"/>
            <w:vAlign w:val="center"/>
          </w:tcPr>
          <w:p w:rsidR="00BB6CF6" w:rsidRPr="00C13BAD" w:rsidRDefault="00BB6CF6" w:rsidP="009F045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CB7BBD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01" w:rsidRDefault="00B73901" w:rsidP="001C199B">
      <w:r>
        <w:separator/>
      </w:r>
    </w:p>
  </w:endnote>
  <w:endnote w:type="continuationSeparator" w:id="0">
    <w:p w:rsidR="00B73901" w:rsidRDefault="00B7390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0185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0185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2782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01" w:rsidRDefault="00B73901" w:rsidP="001C199B">
      <w:r>
        <w:separator/>
      </w:r>
    </w:p>
  </w:footnote>
  <w:footnote w:type="continuationSeparator" w:id="0">
    <w:p w:rsidR="00B73901" w:rsidRDefault="00B7390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32C5"/>
    <w:rsid w:val="000600B9"/>
    <w:rsid w:val="00065FC7"/>
    <w:rsid w:val="00067FE1"/>
    <w:rsid w:val="0008525F"/>
    <w:rsid w:val="00087D1F"/>
    <w:rsid w:val="00097D72"/>
    <w:rsid w:val="000A6355"/>
    <w:rsid w:val="000B1C42"/>
    <w:rsid w:val="000D298B"/>
    <w:rsid w:val="000D408B"/>
    <w:rsid w:val="00101DFC"/>
    <w:rsid w:val="001427F9"/>
    <w:rsid w:val="00170209"/>
    <w:rsid w:val="00175968"/>
    <w:rsid w:val="00187223"/>
    <w:rsid w:val="001B1A2C"/>
    <w:rsid w:val="001C199B"/>
    <w:rsid w:val="001D64E3"/>
    <w:rsid w:val="00226185"/>
    <w:rsid w:val="002349AB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27828"/>
    <w:rsid w:val="00330475"/>
    <w:rsid w:val="003334FD"/>
    <w:rsid w:val="0035713B"/>
    <w:rsid w:val="0037432E"/>
    <w:rsid w:val="003923D6"/>
    <w:rsid w:val="00392EEE"/>
    <w:rsid w:val="003C65E4"/>
    <w:rsid w:val="003D7C44"/>
    <w:rsid w:val="00405F06"/>
    <w:rsid w:val="00413514"/>
    <w:rsid w:val="00445E5C"/>
    <w:rsid w:val="00467432"/>
    <w:rsid w:val="00476D3F"/>
    <w:rsid w:val="004919A3"/>
    <w:rsid w:val="004A3577"/>
    <w:rsid w:val="004B38FE"/>
    <w:rsid w:val="004B3927"/>
    <w:rsid w:val="004C7C13"/>
    <w:rsid w:val="0050185F"/>
    <w:rsid w:val="00504DF0"/>
    <w:rsid w:val="0052341C"/>
    <w:rsid w:val="00596C16"/>
    <w:rsid w:val="005D267A"/>
    <w:rsid w:val="005D579D"/>
    <w:rsid w:val="005F7A5F"/>
    <w:rsid w:val="00602BE0"/>
    <w:rsid w:val="006233E1"/>
    <w:rsid w:val="0062402E"/>
    <w:rsid w:val="00624C72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57BDA"/>
    <w:rsid w:val="0078315B"/>
    <w:rsid w:val="0079002F"/>
    <w:rsid w:val="00790D5B"/>
    <w:rsid w:val="007916B6"/>
    <w:rsid w:val="00795513"/>
    <w:rsid w:val="007B7417"/>
    <w:rsid w:val="00811D23"/>
    <w:rsid w:val="00827DF0"/>
    <w:rsid w:val="0083570E"/>
    <w:rsid w:val="008638B8"/>
    <w:rsid w:val="00884EA9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9F0450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2375E"/>
    <w:rsid w:val="00B67EB5"/>
    <w:rsid w:val="00B73901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A0931"/>
    <w:rsid w:val="00CB0EFF"/>
    <w:rsid w:val="00CB13ED"/>
    <w:rsid w:val="00CB7BBD"/>
    <w:rsid w:val="00CD405E"/>
    <w:rsid w:val="00CD474C"/>
    <w:rsid w:val="00CE43FD"/>
    <w:rsid w:val="00CF14CD"/>
    <w:rsid w:val="00D10092"/>
    <w:rsid w:val="00D1476F"/>
    <w:rsid w:val="00D2386F"/>
    <w:rsid w:val="00D453DB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0559A"/>
    <w:rsid w:val="00F14A4A"/>
    <w:rsid w:val="00F1532D"/>
    <w:rsid w:val="00F344EC"/>
    <w:rsid w:val="00F3624E"/>
    <w:rsid w:val="00F3773C"/>
    <w:rsid w:val="00F51F9C"/>
    <w:rsid w:val="00F527A9"/>
    <w:rsid w:val="00F54584"/>
    <w:rsid w:val="00F7480E"/>
    <w:rsid w:val="00FB44AE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F6B2-BBBC-4111-BC42-AAB2B81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19-10-08T12:55:00Z</cp:lastPrinted>
  <dcterms:created xsi:type="dcterms:W3CDTF">2020-04-07T08:35:00Z</dcterms:created>
  <dcterms:modified xsi:type="dcterms:W3CDTF">2020-04-08T07:57:00Z</dcterms:modified>
</cp:coreProperties>
</file>